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5C6267DB" w:rsidR="00327029" w:rsidRPr="004E1A29" w:rsidRDefault="00C130EB" w:rsidP="00697637">
      <w:pPr>
        <w:jc w:val="right"/>
        <w:rPr>
          <w:lang w:val="ru-RU"/>
        </w:rPr>
      </w:pPr>
      <w:r>
        <w:rPr>
          <w:lang w:val="ru-RU"/>
        </w:rPr>
        <w:t>Джебко Г.О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463D9E48" w14:textId="60DA3559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66F9AFD9" w14:textId="7C68B495" w:rsidR="00697637" w:rsidRDefault="004E1A29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02E60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>
            <v:imagedata r:id="rId8" o:title="Screenshot_1"/>
          </v:shape>
        </w:pict>
      </w:r>
    </w:p>
    <w:p w14:paraId="13A84581" w14:textId="4AA449F2" w:rsidR="00697637" w:rsidRDefault="004E1A29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52429D71">
          <v:shape id="_x0000_i1026" type="#_x0000_t75" style="width:467.25pt;height:249pt">
            <v:imagedata r:id="rId9" o:title="Screenshot_2"/>
          </v:shape>
        </w:pict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D7DA98" w14:textId="0DE9ECC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22CABC3" w14:textId="66C63726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5D3E8871" w14:textId="43053682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3A0902CD" w14:textId="06BD49B1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26C0CF43" w14:textId="4DDC0D83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DFF4212" w14:textId="14965A19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70B3557" w14:textId="340A36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06DF7BAA" w14:textId="4697D7D0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6E10ECCE" w14:textId="5BFB7833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Экспортируем раздел на рабочий стол</w:t>
      </w:r>
    </w:p>
    <w:p w14:paraId="2403AD01" w14:textId="00F77A42" w:rsidR="00697637" w:rsidRDefault="004E1A29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3119ED33">
          <v:shape id="_x0000_i1027" type="#_x0000_t75" style="width:433.5pt;height:414.75pt">
            <v:imagedata r:id="rId10" o:title="Screenshot_3"/>
          </v:shape>
        </w:pict>
      </w:r>
    </w:p>
    <w:p w14:paraId="7C2EB960" w14:textId="15905211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2DDA5834" w14:textId="5FFEBB52" w:rsidR="001F0D92" w:rsidRDefault="004E1A29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10066288">
          <v:shape id="_x0000_i1028" type="#_x0000_t75" style="width:3in;height:103.5pt">
            <v:imagedata r:id="rId11" o:title="Screenshot_4"/>
          </v:shape>
        </w:pict>
      </w:r>
    </w:p>
    <w:p w14:paraId="58E3F798" w14:textId="3C9E62A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233B71BE" w14:textId="3A874E0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3C951BC" w14:textId="0D51886B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BEB32BD" w14:textId="5906232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B8036C2" w14:textId="60C1A04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F2E5134" w14:textId="2EEE257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11F02BF" w14:textId="1DB910B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C1E55C" w14:textId="2C88F352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1CEB5A5F" w14:textId="0BF6B0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352E9D5" w14:textId="77777777" w:rsidR="004E1A29" w:rsidRDefault="004E1A29" w:rsidP="001F0D92">
      <w:pPr>
        <w:pStyle w:val="a9"/>
        <w:spacing w:line="276" w:lineRule="auto"/>
        <w:jc w:val="center"/>
        <w:rPr>
          <w:lang w:val="ru-RU"/>
        </w:rPr>
      </w:pPr>
    </w:p>
    <w:p w14:paraId="11D36003" w14:textId="279752DF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Демонстрируем экспортированный раздел на рабочем столе</w:t>
      </w:r>
    </w:p>
    <w:p w14:paraId="78600E01" w14:textId="20F66542" w:rsidR="00697637" w:rsidRDefault="004E1A29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767D36B3">
          <v:shape id="_x0000_i1029" type="#_x0000_t75" style="width:467.25pt;height:358.5pt">
            <v:imagedata r:id="rId12" o:title="Screenshot_5"/>
          </v:shape>
        </w:pict>
      </w:r>
    </w:p>
    <w:p w14:paraId="324E8935" w14:textId="09F28B3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7015FB46" w:rsidR="00697637" w:rsidRDefault="004E1A29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5CFFB10B">
          <v:shape id="_x0000_i1030" type="#_x0000_t75" style="width:467.25pt;height:239.25pt">
            <v:imagedata r:id="rId13" o:title="Screenshot_7"/>
          </v:shape>
        </w:pict>
      </w:r>
    </w:p>
    <w:p w14:paraId="40814D56" w14:textId="75D29BBE" w:rsidR="00697637" w:rsidRDefault="004E1A29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lastRenderedPageBreak/>
        <w:pict w14:anchorId="78C63E4A">
          <v:shape id="_x0000_i1031" type="#_x0000_t75" style="width:468pt;height:239.25pt">
            <v:imagedata r:id="rId14" o:title="Screenshot_8"/>
          </v:shape>
        </w:pict>
      </w:r>
    </w:p>
    <w:p w14:paraId="76994885" w14:textId="717FFD0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45FF303B" w14:textId="61945406" w:rsidR="00697637" w:rsidRPr="00D719DC" w:rsidRDefault="004E1A29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eastAsia="en-US"/>
        </w:rPr>
        <w:pict w14:anchorId="282486A0">
          <v:shape id="_x0000_i1032" type="#_x0000_t75" style="width:467.25pt;height:243pt">
            <v:imagedata r:id="rId15" o:title="Screenshot_6"/>
          </v:shape>
        </w:pict>
      </w:r>
    </w:p>
    <w:p w14:paraId="36C1E4A6" w14:textId="476D8BE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09CB6FE" w14:textId="2725103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EB843D" w14:textId="0D3D0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855E210" w14:textId="11CE753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873FDD3" w14:textId="54DD53A1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9DE285F" w14:textId="6ABF990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35E9D8C" w14:textId="6FCEF54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1A564F5" w14:textId="711F110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4FDDF7EA" w14:textId="117C9DE8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4C29536" w14:textId="67E320D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0F6FCB6C" w14:textId="4EDBB69D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DF990B5" w14:textId="4A314A44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5FFAFCBA" w14:textId="3ABE463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0993D65" w14:textId="01D51E1E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Работа с разделом завершена успешно</w:t>
      </w:r>
    </w:p>
    <w:p w14:paraId="137F2B98" w14:textId="79F790CA" w:rsidR="00697637" w:rsidRDefault="004E1A29" w:rsidP="00697637">
      <w:pPr>
        <w:pStyle w:val="a9"/>
        <w:spacing w:line="276" w:lineRule="auto"/>
        <w:jc w:val="center"/>
        <w:rPr>
          <w:lang w:val="ru-RU"/>
        </w:rPr>
      </w:pPr>
      <w:bookmarkStart w:id="0" w:name="_GoBack"/>
      <w:bookmarkEnd w:id="0"/>
      <w:r>
        <w:rPr>
          <w:noProof/>
          <w:lang w:eastAsia="en-US"/>
        </w:rPr>
        <w:pict w14:anchorId="413D4135">
          <v:shape id="_x0000_i1033" type="#_x0000_t75" style="width:467.25pt;height:262.5pt">
            <v:imagedata r:id="rId16" o:title="Screenshot_9"/>
          </v:shape>
        </w:pict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E38E" w14:textId="77777777" w:rsidR="000463E8" w:rsidRDefault="000463E8" w:rsidP="00697637">
      <w:r>
        <w:separator/>
      </w:r>
    </w:p>
  </w:endnote>
  <w:endnote w:type="continuationSeparator" w:id="0">
    <w:p w14:paraId="7B700610" w14:textId="77777777" w:rsidR="000463E8" w:rsidRDefault="000463E8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52B21" w14:textId="77777777" w:rsidR="000463E8" w:rsidRDefault="000463E8" w:rsidP="00697637">
      <w:r>
        <w:separator/>
      </w:r>
    </w:p>
  </w:footnote>
  <w:footnote w:type="continuationSeparator" w:id="0">
    <w:p w14:paraId="021F9B7C" w14:textId="77777777" w:rsidR="000463E8" w:rsidRDefault="000463E8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463E8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327029"/>
    <w:rsid w:val="003523A7"/>
    <w:rsid w:val="004167F8"/>
    <w:rsid w:val="004959AD"/>
    <w:rsid w:val="004E1A29"/>
    <w:rsid w:val="00541DF7"/>
    <w:rsid w:val="0056655E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B72"/>
    <w:rsid w:val="00A97DEB"/>
    <w:rsid w:val="00B50020"/>
    <w:rsid w:val="00B81D5F"/>
    <w:rsid w:val="00BF6DAF"/>
    <w:rsid w:val="00C130EB"/>
    <w:rsid w:val="00C60F7F"/>
    <w:rsid w:val="00C737A0"/>
    <w:rsid w:val="00C901E7"/>
    <w:rsid w:val="00CF61FE"/>
    <w:rsid w:val="00D07DBF"/>
    <w:rsid w:val="00D43949"/>
    <w:rsid w:val="00D719DC"/>
    <w:rsid w:val="00E81D5A"/>
    <w:rsid w:val="00E91582"/>
    <w:rsid w:val="00ED024A"/>
    <w:rsid w:val="00EE7C30"/>
    <w:rsid w:val="00FA4A7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9DD8"/>
  <w15:docId w15:val="{361D52BE-A6A9-47BF-A596-5B58D2C9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186-4735-426F-8E3C-AC1C46A6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Глеб</cp:lastModifiedBy>
  <cp:revision>21</cp:revision>
  <dcterms:created xsi:type="dcterms:W3CDTF">2021-09-13T06:33:00Z</dcterms:created>
  <dcterms:modified xsi:type="dcterms:W3CDTF">2021-12-13T19:04:00Z</dcterms:modified>
</cp:coreProperties>
</file>